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83CBB" w:rsidRDefault="001566CB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Сепаратори нафтопродуктів і піску</w:t>
      </w:r>
      <w:bookmarkEnd w:id="0"/>
      <w:r w:rsidR="00583CBB" w:rsidRPr="00CC635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583CBB" w:rsidRPr="00CC6350">
        <w:rPr>
          <w:rFonts w:ascii="Times New Roman" w:hAnsi="Times New Roman"/>
          <w:sz w:val="24"/>
          <w:szCs w:val="24"/>
        </w:rPr>
        <w:t>(</w:t>
      </w:r>
      <w:r w:rsidR="00583CBB" w:rsidRPr="00CC6350">
        <w:rPr>
          <w:rFonts w:ascii="Times New Roman" w:hAnsi="Times New Roman"/>
          <w:b/>
          <w:i/>
          <w:sz w:val="24"/>
          <w:szCs w:val="24"/>
        </w:rPr>
        <w:t xml:space="preserve">код </w:t>
      </w:r>
      <w:r>
        <w:rPr>
          <w:rFonts w:ascii="Times New Roman" w:hAnsi="Times New Roman"/>
          <w:b/>
          <w:i/>
          <w:sz w:val="24"/>
          <w:szCs w:val="24"/>
        </w:rPr>
        <w:t>42910000-8</w:t>
      </w:r>
      <w:r w:rsidR="00583CBB" w:rsidRPr="00F8690A">
        <w:rPr>
          <w:rFonts w:ascii="Times New Roman" w:hAnsi="Times New Roman"/>
          <w:b/>
          <w:i/>
          <w:sz w:val="24"/>
          <w:szCs w:val="24"/>
        </w:rPr>
        <w:t xml:space="preserve"> згідно ДК</w:t>
      </w:r>
      <w:r>
        <w:rPr>
          <w:rFonts w:ascii="Times New Roman" w:hAnsi="Times New Roman"/>
          <w:b/>
          <w:i/>
          <w:sz w:val="24"/>
          <w:szCs w:val="24"/>
        </w:rPr>
        <w:t xml:space="preserve"> 021:2015 – Апарати для дистилювання, фільтрування чи ректифікації</w:t>
      </w:r>
      <w:r w:rsidR="00583CBB" w:rsidRPr="00F8690A">
        <w:rPr>
          <w:rFonts w:ascii="Times New Roman" w:hAnsi="Times New Roman"/>
          <w:sz w:val="24"/>
          <w:szCs w:val="24"/>
        </w:rPr>
        <w:t xml:space="preserve">). </w:t>
      </w:r>
    </w:p>
    <w:p w:rsidR="00583CBB" w:rsidRPr="00F8690A" w:rsidRDefault="00583CBB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690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F81077" w:rsidRPr="00F81077">
        <w:t xml:space="preserve"> </w:t>
      </w:r>
      <w:hyperlink r:id="rId6" w:history="1">
        <w:r w:rsidR="006F21CA" w:rsidRPr="00BE225E">
          <w:rPr>
            <w:rStyle w:val="a3"/>
          </w:rPr>
          <w:t>https://prozorro.gov.ua/tender/UA-2023-11-10-012536-a</w:t>
        </w:r>
      </w:hyperlink>
      <w:r w:rsidR="006F21CA"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66CB"/>
    <w:rsid w:val="00203428"/>
    <w:rsid w:val="003815B0"/>
    <w:rsid w:val="004C1E9A"/>
    <w:rsid w:val="00583CBB"/>
    <w:rsid w:val="005B458D"/>
    <w:rsid w:val="0060715C"/>
    <w:rsid w:val="00621C4C"/>
    <w:rsid w:val="006F21CA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5644A"/>
    <w:rsid w:val="00C02912"/>
    <w:rsid w:val="00CA2800"/>
    <w:rsid w:val="00CC6350"/>
    <w:rsid w:val="00D60DD1"/>
    <w:rsid w:val="00F8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10-0125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4CDE-0597-4F3C-8C18-1B00755A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10T13:54:00Z</dcterms:created>
  <dcterms:modified xsi:type="dcterms:W3CDTF">2023-11-10T13:54:00Z</dcterms:modified>
</cp:coreProperties>
</file>